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289" w14:textId="77777777" w:rsidR="003E0B0E" w:rsidRPr="005F36BC" w:rsidRDefault="003E0B0E" w:rsidP="003E0B0E">
      <w:pPr>
        <w:jc w:val="center"/>
        <w:rPr>
          <w:rFonts w:ascii="Times New Roman" w:hAnsi="Times New Roman" w:cs="Times New Roman"/>
          <w:b/>
          <w:u w:val="single"/>
        </w:rPr>
      </w:pPr>
      <w:r w:rsidRPr="005F36BC">
        <w:rPr>
          <w:rFonts w:ascii="Times New Roman" w:hAnsi="Times New Roman" w:cs="Times New Roman"/>
          <w:b/>
          <w:u w:val="single"/>
        </w:rPr>
        <w:t>SZKOLNY ZESTAW PODRECZNIKÓW W SZKOLE PODSTAWOWEJ W GRABICACH</w:t>
      </w:r>
    </w:p>
    <w:p w14:paraId="673A2110" w14:textId="0B76FBD5" w:rsidR="003E0B0E" w:rsidRPr="005F36BC" w:rsidRDefault="003E0B0E" w:rsidP="004F370C">
      <w:pPr>
        <w:jc w:val="center"/>
        <w:rPr>
          <w:rFonts w:ascii="Times New Roman" w:hAnsi="Times New Roman" w:cs="Times New Roman"/>
          <w:b/>
          <w:u w:val="single"/>
        </w:rPr>
      </w:pPr>
      <w:r w:rsidRPr="005F36BC">
        <w:rPr>
          <w:rFonts w:ascii="Times New Roman" w:hAnsi="Times New Roman" w:cs="Times New Roman"/>
          <w:b/>
          <w:u w:val="single"/>
        </w:rPr>
        <w:t>ROK SZKOLNY</w:t>
      </w:r>
      <w:r w:rsidR="000350FF" w:rsidRPr="005F36BC">
        <w:rPr>
          <w:rFonts w:ascii="Times New Roman" w:hAnsi="Times New Roman" w:cs="Times New Roman"/>
          <w:b/>
          <w:u w:val="single"/>
        </w:rPr>
        <w:t xml:space="preserve"> </w:t>
      </w:r>
      <w:r w:rsidR="00E86991">
        <w:rPr>
          <w:rFonts w:ascii="Times New Roman" w:hAnsi="Times New Roman" w:cs="Times New Roman"/>
          <w:b/>
          <w:u w:val="single"/>
        </w:rPr>
        <w:t>2025</w:t>
      </w:r>
      <w:r w:rsidR="00AC730C">
        <w:rPr>
          <w:rFonts w:ascii="Times New Roman" w:hAnsi="Times New Roman" w:cs="Times New Roman"/>
          <w:b/>
          <w:u w:val="single"/>
        </w:rPr>
        <w:t>/2026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2315"/>
        <w:gridCol w:w="2759"/>
      </w:tblGrid>
      <w:tr w:rsidR="003E0B0E" w:rsidRPr="009B38CB" w14:paraId="7E4573F2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4B4" w14:textId="77777777" w:rsidR="003E0B0E" w:rsidRPr="009B38CB" w:rsidRDefault="003E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5AD3" w14:textId="77777777" w:rsidR="003E0B0E" w:rsidRPr="009B38CB" w:rsidRDefault="003E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DE5" w14:textId="77777777" w:rsidR="003E0B0E" w:rsidRPr="009B38CB" w:rsidRDefault="003E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3E0B0E" w:rsidRPr="009B38CB" w14:paraId="31CEBCF2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E72EF5" w14:textId="794C6FF0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 xml:space="preserve">Od.przedszkolny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013A2F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21D3FF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B0E" w:rsidRPr="009B38CB" w14:paraId="7607993C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249" w14:textId="77777777" w:rsidR="00AC730C" w:rsidRDefault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336B8D" w14:textId="05D1EBAD" w:rsidR="003E0B0E" w:rsidRPr="009B38CB" w:rsidRDefault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em uczymy się” 5/6 latk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311" w14:textId="77777777" w:rsidR="00AC730C" w:rsidRDefault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B1DFAE" w14:textId="133DBB54" w:rsidR="003E0B0E" w:rsidRPr="009B38CB" w:rsidRDefault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przed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FC9" w14:textId="2B62BDE0" w:rsidR="003E0B0E" w:rsidRPr="009B38CB" w:rsidRDefault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arnia Wydawnictwo Edukacyjne</w:t>
            </w:r>
          </w:p>
        </w:tc>
      </w:tr>
      <w:tr w:rsidR="003E0B0E" w:rsidRPr="009B38CB" w14:paraId="2E017ADD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CA047F" w14:textId="7FE6470E" w:rsidR="003E0B0E" w:rsidRPr="009B38CB" w:rsidRDefault="009B3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K</w:t>
            </w:r>
            <w:r w:rsidR="003E0B0E" w:rsidRPr="009B38CB">
              <w:rPr>
                <w:rFonts w:ascii="Times New Roman" w:hAnsi="Times New Roman" w:cs="Times New Roman"/>
                <w:b/>
              </w:rPr>
              <w:t>lasa I szkoła podstawowa</w:t>
            </w:r>
            <w:r w:rsidRPr="009B38CB">
              <w:rPr>
                <w:rFonts w:ascii="Times New Roman" w:hAnsi="Times New Roman" w:cs="Times New Roman"/>
                <w:b/>
              </w:rPr>
              <w:t xml:space="preserve"> Strzegów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1B6A0F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C086D6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B0E" w:rsidRPr="009B38CB" w14:paraId="2BF4B70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FD4" w14:textId="58EF50D0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i Tropiciele – podręcznik</w:t>
            </w:r>
            <w:r w:rsidR="009B38CB">
              <w:rPr>
                <w:rFonts w:ascii="Times New Roman" w:hAnsi="Times New Roman" w:cs="Times New Roman"/>
              </w:rPr>
              <w:t xml:space="preserve"> cz. 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8CB2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060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9B38CB" w:rsidRPr="009B38CB" w14:paraId="5455092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936" w14:textId="20940E7F" w:rsidR="009B38CB" w:rsidRPr="009B38CB" w:rsidRDefault="009B3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i Tropiciele – karty matematyczne cz. 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CD5" w14:textId="70DCF50C" w:rsidR="009B38CB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468" w14:textId="7805FEDC" w:rsidR="009B38CB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9B38CB" w:rsidRPr="009B38CB" w14:paraId="3FE6493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4D9" w14:textId="5FE681DE" w:rsidR="009B38CB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i Tropiciele – karty pracy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C4E" w14:textId="3CD719F7" w:rsidR="009B38CB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D27" w14:textId="29708A00" w:rsidR="009B38CB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E0B0E" w:rsidRPr="009B38CB" w14:paraId="21A70A0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684E" w14:textId="58B71C52" w:rsidR="003E0B0E" w:rsidRPr="009B38CB" w:rsidRDefault="00BA7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Disney Stars and Heroes</w:t>
            </w:r>
            <w:r w:rsidR="00D425FE">
              <w:rPr>
                <w:rFonts w:ascii="Times New Roman" w:hAnsi="Times New Roman" w:cs="Times New Roman"/>
              </w:rPr>
              <w:t xml:space="preserve"> -  </w:t>
            </w:r>
            <w:r w:rsidR="003E0B0E" w:rsidRPr="009B38CB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878" w14:textId="0642AC8F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j. </w:t>
            </w:r>
            <w:r w:rsidR="00BA74F5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F29" w14:textId="5343418E" w:rsidR="003E0B0E" w:rsidRPr="009B38CB" w:rsidRDefault="00BA7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9E4611" w:rsidRPr="009B38CB" w14:paraId="43AD674C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CD8" w14:textId="7237B43A" w:rsidR="009E4611" w:rsidRPr="009B38CB" w:rsidRDefault="00BA7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Disney Stars and Heroes </w:t>
            </w:r>
            <w:r w:rsidR="009E4611">
              <w:rPr>
                <w:rFonts w:ascii="Times New Roman" w:hAnsi="Times New Roman" w:cs="Times New Roman"/>
              </w:rPr>
              <w:t>– materiały ćwiczeniow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361" w14:textId="03B2659A" w:rsidR="009E4611" w:rsidRPr="009B38CB" w:rsidRDefault="009E4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BA74F5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0D2" w14:textId="5AB7DEC6" w:rsidR="009E4611" w:rsidRPr="009B38CB" w:rsidRDefault="00BA7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E0B0E" w:rsidRPr="009B38CB" w14:paraId="5B58AB9D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4F84" w14:textId="7F27B317" w:rsidR="003E0B0E" w:rsidRPr="009B38CB" w:rsidRDefault="00D4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znaję Boży świat”</w:t>
            </w:r>
            <w:r w:rsidR="003E0B0E" w:rsidRPr="009B38CB">
              <w:rPr>
                <w:rFonts w:ascii="Times New Roman" w:hAnsi="Times New Roman" w:cs="Times New Roman"/>
              </w:rPr>
              <w:t xml:space="preserve"> – podręcznik i ćw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B6F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8CF" w14:textId="67D66A57" w:rsidR="003E0B0E" w:rsidRPr="009B38CB" w:rsidRDefault="00D4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3E0B0E" w:rsidRPr="009B38CB" w14:paraId="0CA5C7C2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9036D1" w14:textId="2487D440" w:rsidR="003E0B0E" w:rsidRPr="009B38CB" w:rsidRDefault="009B3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K</w:t>
            </w:r>
            <w:r w:rsidR="003E0B0E" w:rsidRPr="009B38CB">
              <w:rPr>
                <w:rFonts w:ascii="Times New Roman" w:hAnsi="Times New Roman" w:cs="Times New Roman"/>
                <w:b/>
              </w:rPr>
              <w:t>lasa II  szkoła podstawowa</w:t>
            </w:r>
            <w:r w:rsidRPr="009B38CB">
              <w:rPr>
                <w:rFonts w:ascii="Times New Roman" w:hAnsi="Times New Roman" w:cs="Times New Roman"/>
                <w:b/>
              </w:rPr>
              <w:t xml:space="preserve"> </w:t>
            </w:r>
            <w:r w:rsidR="00D425FE">
              <w:rPr>
                <w:rFonts w:ascii="Times New Roman" w:hAnsi="Times New Roman" w:cs="Times New Roman"/>
                <w:b/>
              </w:rPr>
              <w:t xml:space="preserve">Grabice, </w:t>
            </w:r>
            <w:r w:rsidRPr="009B38CB">
              <w:rPr>
                <w:rFonts w:ascii="Times New Roman" w:hAnsi="Times New Roman" w:cs="Times New Roman"/>
                <w:b/>
              </w:rPr>
              <w:t>Strzegów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93B696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056FC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B0E" w:rsidRPr="009B38CB" w14:paraId="4C44D4F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85" w14:textId="30F90DB8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515959019"/>
            <w:r w:rsidRPr="009B38CB">
              <w:rPr>
                <w:rFonts w:ascii="Times New Roman" w:hAnsi="Times New Roman" w:cs="Times New Roman"/>
              </w:rPr>
              <w:t>Nowi Tropiciele– podręcznik  cz.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53F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C769" w14:textId="64179303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3E0B0E" w:rsidRPr="009B38CB" w14:paraId="340EC56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09EA" w14:textId="03FC58B1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Nowi Tropiciele – </w:t>
            </w:r>
            <w:r w:rsidR="009B38CB" w:rsidRPr="009B38CB">
              <w:rPr>
                <w:rFonts w:ascii="Times New Roman" w:hAnsi="Times New Roman" w:cs="Times New Roman"/>
              </w:rPr>
              <w:t>karty matematyczne</w:t>
            </w:r>
            <w:r w:rsidRPr="009B38CB">
              <w:rPr>
                <w:rFonts w:ascii="Times New Roman" w:hAnsi="Times New Roman" w:cs="Times New Roman"/>
              </w:rPr>
              <w:t xml:space="preserve"> cz.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03A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6014" w14:textId="4C186CE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3E0B0E" w:rsidRPr="009B38CB" w14:paraId="04BD434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7D46" w14:textId="09EFE4EC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i Tropiciele – karty pracy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A824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5261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E86991" w:rsidRPr="009B38CB" w14:paraId="42EED71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451" w14:textId="24C1314B" w:rsidR="00E86991" w:rsidRPr="009B38CB" w:rsidRDefault="00E86991" w:rsidP="00E8699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My Disney Stars and Heroes -  </w:t>
            </w:r>
            <w:r w:rsidRPr="009B38CB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5AC9" w14:textId="0FBF13B1" w:rsidR="00E86991" w:rsidRPr="009B38CB" w:rsidRDefault="00AC730C" w:rsidP="00E86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E86991" w:rsidRPr="009B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7F1A" w14:textId="7540132B" w:rsidR="00E86991" w:rsidRPr="009B38CB" w:rsidRDefault="00E86991" w:rsidP="00E86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E86991" w:rsidRPr="009B38CB" w14:paraId="4C69115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F76" w14:textId="228CD4F4" w:rsidR="00E86991" w:rsidRPr="00E86991" w:rsidRDefault="00E86991" w:rsidP="00E86991">
            <w:pPr>
              <w:pStyle w:val="Nagwek2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E86991">
              <w:rPr>
                <w:b w:val="0"/>
                <w:bCs w:val="0"/>
                <w:sz w:val="22"/>
                <w:szCs w:val="22"/>
              </w:rPr>
              <w:t>My Disney Stars and Heroes – materiały ćwiczeniow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B7B" w14:textId="391B1A39" w:rsidR="00E86991" w:rsidRPr="009B38CB" w:rsidRDefault="00AC730C" w:rsidP="00E86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E86991" w:rsidRPr="009B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00D0" w14:textId="72D7D658" w:rsidR="00E86991" w:rsidRPr="009B38CB" w:rsidRDefault="00E86991" w:rsidP="00E86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bookmarkEnd w:id="0"/>
      <w:tr w:rsidR="003E0B0E" w:rsidRPr="009B38CB" w14:paraId="6983EC7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D86" w14:textId="031BD78F" w:rsidR="003E0B0E" w:rsidRPr="009B38CB" w:rsidRDefault="0003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„Odkrywam Królestwo Boże”</w:t>
            </w:r>
            <w:r w:rsidR="003E0B0E" w:rsidRPr="009B38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9A5C" w14:textId="77777777" w:rsidR="003E0B0E" w:rsidRPr="009B38CB" w:rsidRDefault="003E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  <w:color w:val="000000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EDA" w14:textId="0CBA3126" w:rsidR="003E0B0E" w:rsidRPr="009B38CB" w:rsidRDefault="0003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0C8D1DF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7D43C5" w14:textId="71CAF2A0" w:rsidR="004F370C" w:rsidRPr="009B38CB" w:rsidRDefault="009B3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K</w:t>
            </w:r>
            <w:r w:rsidR="004F370C" w:rsidRPr="009B38CB">
              <w:rPr>
                <w:rFonts w:ascii="Times New Roman" w:hAnsi="Times New Roman" w:cs="Times New Roman"/>
                <w:b/>
              </w:rPr>
              <w:t>lasa II</w:t>
            </w:r>
            <w:r w:rsidRPr="009B38CB">
              <w:rPr>
                <w:rFonts w:ascii="Times New Roman" w:hAnsi="Times New Roman" w:cs="Times New Roman"/>
                <w:b/>
              </w:rPr>
              <w:t>I</w:t>
            </w:r>
            <w:r w:rsidR="004F370C" w:rsidRPr="009B38CB">
              <w:rPr>
                <w:rFonts w:ascii="Times New Roman" w:hAnsi="Times New Roman" w:cs="Times New Roman"/>
                <w:b/>
              </w:rPr>
              <w:t xml:space="preserve"> szkoła podstawowa</w:t>
            </w:r>
            <w:r w:rsidR="00D425FE">
              <w:rPr>
                <w:rFonts w:ascii="Times New Roman" w:hAnsi="Times New Roman" w:cs="Times New Roman"/>
                <w:b/>
              </w:rPr>
              <w:t xml:space="preserve"> </w:t>
            </w:r>
            <w:r w:rsidR="009646F4">
              <w:rPr>
                <w:rFonts w:ascii="Times New Roman" w:hAnsi="Times New Roman" w:cs="Times New Roman"/>
                <w:b/>
              </w:rPr>
              <w:t xml:space="preserve">Grabice, </w:t>
            </w:r>
            <w:r w:rsidRPr="009B38CB">
              <w:rPr>
                <w:rFonts w:ascii="Times New Roman" w:hAnsi="Times New Roman" w:cs="Times New Roman"/>
                <w:b/>
              </w:rPr>
              <w:t>Strzegów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9DBF06" w14:textId="77777777" w:rsidR="004F370C" w:rsidRPr="009B38CB" w:rsidRDefault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B61695" w14:textId="77777777" w:rsidR="004F370C" w:rsidRPr="009B38CB" w:rsidRDefault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70C" w:rsidRPr="009B38CB" w14:paraId="5F607EC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9D1B" w14:textId="18F0D0B3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</w:rPr>
              <w:t>Nowi Tropiciele– podręcznik  cz.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7A5" w14:textId="69831108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FAE" w14:textId="64314DF9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4F370C" w:rsidRPr="009B38CB" w14:paraId="2113C71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6699" w14:textId="41274F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i Tropiciele –</w:t>
            </w:r>
            <w:r w:rsidR="009B38CB" w:rsidRPr="009B38CB">
              <w:rPr>
                <w:rFonts w:ascii="Times New Roman" w:hAnsi="Times New Roman" w:cs="Times New Roman"/>
              </w:rPr>
              <w:t xml:space="preserve"> karty matematyczne</w:t>
            </w:r>
            <w:r w:rsidRPr="009B38CB">
              <w:rPr>
                <w:rFonts w:ascii="Times New Roman" w:hAnsi="Times New Roman" w:cs="Times New Roman"/>
              </w:rPr>
              <w:t xml:space="preserve"> cz.1-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7F0" w14:textId="37C37269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069" w14:textId="54375962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4F370C" w:rsidRPr="009B38CB" w14:paraId="55C0D968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B81" w14:textId="6D5C49B2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i Tropiciele – karty pracy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C0C9" w14:textId="4F5DA74B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. wczesnoszkol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85FC" w14:textId="14ABB08E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SiP</w:t>
            </w:r>
          </w:p>
        </w:tc>
      </w:tr>
      <w:tr w:rsidR="00AC730C" w:rsidRPr="009B38CB" w14:paraId="48B5333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1D9" w14:textId="531DDE95" w:rsidR="00AC730C" w:rsidRPr="009B38CB" w:rsidRDefault="00AC730C" w:rsidP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Disney Stars and Heroes -  </w:t>
            </w:r>
            <w:r w:rsidRPr="009B38CB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E38" w14:textId="0B7E17C7" w:rsidR="00AC730C" w:rsidRPr="009B38CB" w:rsidRDefault="00AC730C" w:rsidP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Pr="009B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C2" w14:textId="4A29FC96" w:rsidR="00AC730C" w:rsidRPr="009B38CB" w:rsidRDefault="00AC730C" w:rsidP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AC730C" w:rsidRPr="009B38CB" w14:paraId="5D53E14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2CDA" w14:textId="7464034C" w:rsidR="00AC730C" w:rsidRPr="00AC730C" w:rsidRDefault="00AC730C" w:rsidP="00AC73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730C">
              <w:rPr>
                <w:rFonts w:ascii="Times New Roman" w:hAnsi="Times New Roman" w:cs="Times New Roman"/>
              </w:rPr>
              <w:t>My Disney Stars and Heroes – materiały ćwiczeniow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4AA" w14:textId="324A80CB" w:rsidR="00AC730C" w:rsidRPr="009B38CB" w:rsidRDefault="00AC730C" w:rsidP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Pr="009B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260E" w14:textId="375FCC8F" w:rsidR="00AC730C" w:rsidRPr="009B38CB" w:rsidRDefault="00AC730C" w:rsidP="00AC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4F370C" w:rsidRPr="009B38CB" w14:paraId="7FE27A7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DDE6" w14:textId="7DB4E99F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</w:t>
            </w:r>
            <w:r w:rsidR="005A4457">
              <w:rPr>
                <w:rFonts w:ascii="Times New Roman" w:hAnsi="Times New Roman" w:cs="Times New Roman"/>
              </w:rPr>
              <w:t xml:space="preserve">oznaję </w:t>
            </w:r>
            <w:r w:rsidRPr="009B38CB">
              <w:rPr>
                <w:rFonts w:ascii="Times New Roman" w:hAnsi="Times New Roman" w:cs="Times New Roman"/>
              </w:rPr>
              <w:t>Jezusa – podręcznik i ćwiczeni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B0B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7FE6" w14:textId="3FFA401C" w:rsidR="004F370C" w:rsidRPr="009B38CB" w:rsidRDefault="00BA74F5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4FCE0519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4F479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Klasa IV  szkoła podstawo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79A71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0B411E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70C" w:rsidRPr="009B38CB" w14:paraId="42456FA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AD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czoraj i dziś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D2D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9DC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50D3C1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1B3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e słowa na start! 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6306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9B7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7497E32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B90A" w14:textId="60F5B5BC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Nowe słowa na start - </w:t>
            </w:r>
            <w:r w:rsidR="00AC730C">
              <w:rPr>
                <w:rFonts w:ascii="Times New Roman" w:hAnsi="Times New Roman" w:cs="Times New Roman"/>
              </w:rPr>
              <w:t>z</w:t>
            </w:r>
            <w:r w:rsidRPr="009B38CB">
              <w:rPr>
                <w:rFonts w:ascii="Times New Roman" w:hAnsi="Times New Roman" w:cs="Times New Roman"/>
              </w:rPr>
              <w:t>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C14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4F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C267D5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9EC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Tajemnice przyrody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22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0EB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187AC0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843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Tajemnice przyrody- 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CA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8087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C078A7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BD0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 z kluczem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C89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E23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7BF72ED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D9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Matematyka z kluczem – zeszyt ćwiczeń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1110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92A5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9DE5FE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9D4E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Lekcje muzyki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7D7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5C87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DA44AD9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68AD" w14:textId="51C554A1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o dzieła!</w:t>
            </w:r>
            <w:r w:rsidRPr="009B38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D6159" w:rsidRPr="000D6159">
              <w:rPr>
                <w:rFonts w:ascii="Times New Roman" w:eastAsia="Times New Roman" w:hAnsi="Times New Roman" w:cs="Times New Roman"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86E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76C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4C9F8B8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3F66" w14:textId="6670484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Jak to działa </w:t>
            </w:r>
            <w:r w:rsidR="000D6159" w:rsidRPr="000D6159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FA5C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7C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79813D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01D9" w14:textId="7A7D24B0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iCs/>
                <w:lang w:eastAsia="pl-PL"/>
              </w:rPr>
              <w:t>Lubię to!</w:t>
            </w:r>
            <w:r w:rsidR="000D6159">
              <w:t xml:space="preserve"> </w:t>
            </w:r>
            <w:r w:rsidR="000D6159" w:rsidRPr="000D6159">
              <w:rPr>
                <w:rFonts w:ascii="Times New Roman" w:eastAsia="Times New Roman" w:hAnsi="Times New Roman" w:cs="Times New Roman"/>
                <w:iCs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B2D4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66B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66269C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E08" w14:textId="3BC86019" w:rsidR="004F370C" w:rsidRPr="009B38CB" w:rsidRDefault="00BA74F5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1</w:t>
            </w:r>
            <w:r w:rsidR="004F370C" w:rsidRPr="009B38CB">
              <w:rPr>
                <w:rFonts w:ascii="Times New Roman" w:hAnsi="Times New Roman" w:cs="Times New Roman"/>
              </w:rPr>
              <w:t>. Podręcznik i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493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2C5B" w14:textId="6B374C53" w:rsidR="004F370C" w:rsidRPr="009B38CB" w:rsidRDefault="00BA74F5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 Klett</w:t>
            </w:r>
          </w:p>
        </w:tc>
      </w:tr>
      <w:tr w:rsidR="004F370C" w:rsidRPr="009B38CB" w14:paraId="6A339BE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B59" w14:textId="6F050F21" w:rsidR="004F370C" w:rsidRPr="009B38CB" w:rsidRDefault="00BA74F5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dkrywam życie z Jezusem</w:t>
            </w:r>
            <w:r w:rsidR="004F370C" w:rsidRPr="009B38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4F370C" w:rsidRPr="009B38CB">
              <w:rPr>
                <w:rFonts w:ascii="Times New Roman" w:hAnsi="Times New Roman" w:cs="Times New Roman"/>
                <w:color w:val="000000"/>
              </w:rPr>
              <w:t xml:space="preserve"> podręcznik</w:t>
            </w:r>
            <w:r>
              <w:rPr>
                <w:rFonts w:ascii="Times New Roman" w:hAnsi="Times New Roman" w:cs="Times New Roman"/>
                <w:color w:val="000000"/>
              </w:rPr>
              <w:t xml:space="preserve"> i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98C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  <w:color w:val="000000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F23" w14:textId="2F1B84E0" w:rsidR="004F370C" w:rsidRPr="009B38CB" w:rsidRDefault="00BA74F5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0C4FF1B0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042863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  <w:b/>
              </w:rPr>
              <w:t>Klasa V szkoła podstawo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E497D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A60D0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F370C" w:rsidRPr="009B38CB" w14:paraId="029B42B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C5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czoraj i dziś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B2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6C0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AC730C" w:rsidRPr="009B38CB" w14:paraId="506324D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C59" w14:textId="00DCF676" w:rsidR="00AC730C" w:rsidRPr="009B38CB" w:rsidRDefault="00AC73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– 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D7C" w14:textId="4292EF60" w:rsidR="00AC730C" w:rsidRPr="009B38CB" w:rsidRDefault="00AC73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F01" w14:textId="56D6FE08" w:rsidR="00AC730C" w:rsidRPr="009B38CB" w:rsidRDefault="00AC73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0BFD5D0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A71" w14:textId="6580BCB9" w:rsidR="004F370C" w:rsidRPr="009B38CB" w:rsidRDefault="001B31F7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e s</w:t>
            </w:r>
            <w:r w:rsidR="004F370C" w:rsidRPr="009B38CB">
              <w:rPr>
                <w:rFonts w:ascii="Times New Roman" w:hAnsi="Times New Roman" w:cs="Times New Roman"/>
              </w:rPr>
              <w:t>łowa na start!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A504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44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98A5B68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6D9" w14:textId="6F22F4C6" w:rsidR="004F370C" w:rsidRPr="009B38CB" w:rsidRDefault="001B31F7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e s</w:t>
            </w:r>
            <w:r w:rsidR="004F370C" w:rsidRPr="009B38CB">
              <w:rPr>
                <w:rFonts w:ascii="Times New Roman" w:hAnsi="Times New Roman" w:cs="Times New Roman"/>
              </w:rPr>
              <w:t xml:space="preserve">łowa na start - </w:t>
            </w:r>
            <w:r w:rsidR="00AC730C">
              <w:rPr>
                <w:rFonts w:ascii="Times New Roman" w:hAnsi="Times New Roman" w:cs="Times New Roman"/>
              </w:rPr>
              <w:t>z</w:t>
            </w:r>
            <w:r w:rsidR="004F370C" w:rsidRPr="009B38CB">
              <w:rPr>
                <w:rFonts w:ascii="Times New Roman" w:hAnsi="Times New Roman" w:cs="Times New Roman"/>
              </w:rPr>
              <w:t>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F71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96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39AB86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08F" w14:textId="1CDB2BD2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neta Nowa - 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0DA" w14:textId="2036CFA1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B4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7B25E28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B8E" w14:textId="06719568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neta Nowa - 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A706" w14:textId="67EF085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731C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5653384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0FD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 z kluczem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0AD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6C95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EE6CC4" w:rsidRPr="009B38CB" w14:paraId="023FFD5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9A7" w14:textId="682C86CC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-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FF5" w14:textId="7732B245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03F" w14:textId="127C046E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319B877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FFA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Lekcje muzyki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38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AE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35C6D352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A43" w14:textId="635DF583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o dzieła!</w:t>
            </w:r>
            <w:r w:rsidRPr="009B38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E3019">
              <w:rPr>
                <w:rFonts w:ascii="Times New Roman" w:eastAsia="Times New Roman" w:hAnsi="Times New Roman" w:cs="Times New Roman"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7F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814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18926D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247" w14:textId="2AB2DE50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Jak to działa </w:t>
            </w:r>
            <w:r w:rsidR="00BE3019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32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13D2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46401C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838" w14:textId="424F8E54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iCs/>
                <w:lang w:eastAsia="pl-PL"/>
              </w:rPr>
              <w:t>Lubię to!</w:t>
            </w:r>
            <w:r w:rsidR="00BE301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77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BB4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12AD4A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DF8" w14:textId="443ECFC8" w:rsidR="004F370C" w:rsidRPr="009B38CB" w:rsidRDefault="00E8699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2</w:t>
            </w:r>
            <w:r w:rsidR="004F370C" w:rsidRPr="009B38CB">
              <w:rPr>
                <w:rFonts w:ascii="Times New Roman" w:hAnsi="Times New Roman" w:cs="Times New Roman"/>
              </w:rPr>
              <w:t xml:space="preserve">  Podręcznik i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8737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928" w14:textId="3312A491" w:rsidR="004F370C" w:rsidRPr="009B38CB" w:rsidRDefault="00E8699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 Klett</w:t>
            </w:r>
          </w:p>
        </w:tc>
      </w:tr>
      <w:tr w:rsidR="004F370C" w:rsidRPr="009B38CB" w14:paraId="147B422C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B320" w14:textId="6AE032EE" w:rsidR="004F370C" w:rsidRPr="009B38CB" w:rsidRDefault="00D425FE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częśliwi</w:t>
            </w:r>
            <w:r w:rsidR="009646F4">
              <w:rPr>
                <w:rFonts w:ascii="Times New Roman" w:hAnsi="Times New Roman" w:cs="Times New Roman"/>
              </w:rPr>
              <w:t xml:space="preserve">, którzy </w:t>
            </w:r>
            <w:r>
              <w:rPr>
                <w:rFonts w:ascii="Times New Roman" w:hAnsi="Times New Roman" w:cs="Times New Roman"/>
              </w:rPr>
              <w:t>szukają prawdy”</w:t>
            </w:r>
            <w:r w:rsidR="00BE3019">
              <w:rPr>
                <w:rFonts w:ascii="Times New Roman" w:hAnsi="Times New Roman" w:cs="Times New Roman"/>
              </w:rPr>
              <w:t>podr.+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AFFC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  <w:color w:val="000000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CD2" w14:textId="41F3A502" w:rsidR="004F370C" w:rsidRPr="009B38CB" w:rsidRDefault="00D425FE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412E1590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4908A7" w14:textId="69028676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B38CB">
              <w:rPr>
                <w:rFonts w:ascii="Times New Roman" w:hAnsi="Times New Roman" w:cs="Times New Roman"/>
                <w:b/>
                <w:color w:val="000000"/>
              </w:rPr>
              <w:lastRenderedPageBreak/>
              <w:t>Klasa V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DDBD1F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AD088F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370C" w:rsidRPr="009B38CB" w14:paraId="4B3733D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1A0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czoraj i dziś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46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25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BE3019" w:rsidRPr="009B38CB" w14:paraId="47C2A4B2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AB3" w14:textId="6346EFE5" w:rsidR="00BE3019" w:rsidRPr="009B38CB" w:rsidRDefault="00BE3019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– 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1F1" w14:textId="342EE89E" w:rsidR="00BE3019" w:rsidRPr="009B38CB" w:rsidRDefault="00BE3019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704" w14:textId="1B268419" w:rsidR="00BE3019" w:rsidRPr="009B38CB" w:rsidRDefault="00BE3019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7E7A1758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511" w14:textId="4F4F1248" w:rsidR="004F370C" w:rsidRPr="009B38CB" w:rsidRDefault="00C802B0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</w:t>
            </w:r>
            <w:r w:rsidR="004F370C" w:rsidRPr="009B38CB">
              <w:rPr>
                <w:rFonts w:ascii="Times New Roman" w:hAnsi="Times New Roman" w:cs="Times New Roman"/>
              </w:rPr>
              <w:t>łowa na start!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706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25F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3C4594D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807" w14:textId="1EF57F66" w:rsidR="004F370C" w:rsidRPr="009B38CB" w:rsidRDefault="00C802B0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</w:t>
            </w:r>
            <w:r w:rsidR="004F370C" w:rsidRPr="009B38CB">
              <w:rPr>
                <w:rFonts w:ascii="Times New Roman" w:hAnsi="Times New Roman" w:cs="Times New Roman"/>
              </w:rPr>
              <w:t xml:space="preserve">łowa na start - </w:t>
            </w:r>
            <w:r w:rsidR="00BE3019">
              <w:rPr>
                <w:rFonts w:ascii="Times New Roman" w:hAnsi="Times New Roman" w:cs="Times New Roman"/>
              </w:rPr>
              <w:t>z</w:t>
            </w:r>
            <w:r w:rsidR="004F370C" w:rsidRPr="009B38CB">
              <w:rPr>
                <w:rFonts w:ascii="Times New Roman" w:hAnsi="Times New Roman" w:cs="Times New Roman"/>
              </w:rPr>
              <w:t>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E29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CEE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CEF277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0AA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 z kluczem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AF21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B1D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EE6CC4" w:rsidRPr="009B38CB" w14:paraId="2BE5094D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98" w14:textId="622E5970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C53" w14:textId="2E50B24A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D3B" w14:textId="00B7CA81" w:rsidR="00EE6CC4" w:rsidRPr="009B38CB" w:rsidRDefault="00EE6CC4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22739C" w:rsidRPr="009B38CB" w14:paraId="3C8B1D6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6D3" w14:textId="0A51B0D2" w:rsidR="0022739C" w:rsidRDefault="0022739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6B" w14:textId="074C0B0D" w:rsidR="0022739C" w:rsidRDefault="0022739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628" w14:textId="45054A27" w:rsidR="0022739C" w:rsidRDefault="0022739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22739C" w:rsidRPr="009B38CB" w14:paraId="0A3F04C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561" w14:textId="14E2932D" w:rsidR="0022739C" w:rsidRDefault="0022739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eta Nowa – </w:t>
            </w:r>
            <w:r w:rsidR="00BE3019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71D" w14:textId="040DC1C4" w:rsidR="0022739C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22739C">
              <w:rPr>
                <w:rFonts w:ascii="Times New Roman" w:hAnsi="Times New Roman" w:cs="Times New Roman"/>
              </w:rPr>
              <w:t>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418" w14:textId="04C302F3" w:rsidR="0022739C" w:rsidRDefault="0022739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77A82B4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8426" w14:textId="07909DD0" w:rsidR="004F370C" w:rsidRPr="009B38CB" w:rsidRDefault="009E4611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</w:t>
            </w:r>
            <w:r w:rsidR="004F370C" w:rsidRPr="009B38CB">
              <w:rPr>
                <w:rFonts w:ascii="Times New Roman" w:hAnsi="Times New Roman" w:cs="Times New Roman"/>
              </w:rPr>
              <w:t xml:space="preserve">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23B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8E8B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419B5A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541D" w14:textId="5A9367C8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o dzieła!</w:t>
            </w:r>
            <w:r w:rsidRPr="009B38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E3019" w:rsidRPr="00BE3019">
              <w:rPr>
                <w:rFonts w:ascii="Times New Roman" w:eastAsia="Times New Roman" w:hAnsi="Times New Roman" w:cs="Times New Roman"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AE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D8F" w14:textId="5DDE8CEA" w:rsidR="00BE3019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B387E0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5E0" w14:textId="38383AFA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Jak to działa </w:t>
            </w:r>
            <w:r w:rsidR="00BE3019" w:rsidRPr="00BE3019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10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B626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34E90A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FBE2" w14:textId="62F5D409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iCs/>
                <w:lang w:eastAsia="pl-PL"/>
              </w:rPr>
              <w:t>Lubię to!</w:t>
            </w:r>
            <w:r w:rsidR="00BE3019">
              <w:t xml:space="preserve"> </w:t>
            </w:r>
            <w:r w:rsidR="00BE3019" w:rsidRPr="00BE3019">
              <w:rPr>
                <w:rFonts w:ascii="Times New Roman" w:eastAsia="Times New Roman" w:hAnsi="Times New Roman" w:cs="Times New Roman"/>
                <w:iCs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410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1DD0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16DB72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335" w14:textId="6D400DE7" w:rsidR="004F370C" w:rsidRPr="009B38CB" w:rsidRDefault="009E461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 mit</w:t>
            </w:r>
            <w:r w:rsidR="000D1561">
              <w:rPr>
                <w:rFonts w:ascii="Times New Roman" w:hAnsi="Times New Roman" w:cs="Times New Roman"/>
              </w:rPr>
              <w:t xml:space="preserve"> neu</w:t>
            </w:r>
            <w:r w:rsidR="004F370C" w:rsidRPr="009B38CB">
              <w:rPr>
                <w:rFonts w:ascii="Times New Roman" w:hAnsi="Times New Roman" w:cs="Times New Roman"/>
              </w:rPr>
              <w:t>.</w:t>
            </w:r>
            <w:r w:rsidR="00E86991">
              <w:rPr>
                <w:rFonts w:ascii="Times New Roman" w:hAnsi="Times New Roman" w:cs="Times New Roman"/>
              </w:rPr>
              <w:t>3</w:t>
            </w:r>
            <w:r w:rsidR="004F370C" w:rsidRPr="009B38CB">
              <w:rPr>
                <w:rFonts w:ascii="Times New Roman" w:hAnsi="Times New Roman" w:cs="Times New Roman"/>
              </w:rPr>
              <w:t xml:space="preserve">  Podręcznik i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CF7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F8B2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WN</w:t>
            </w:r>
          </w:p>
        </w:tc>
      </w:tr>
      <w:tr w:rsidR="004F370C" w:rsidRPr="009B38CB" w14:paraId="293B08E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6AA7" w14:textId="29FDC34E" w:rsidR="004F370C" w:rsidRPr="009B38CB" w:rsidRDefault="009646F4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częśliwi, którzy odkrywają piękno”</w:t>
            </w:r>
            <w:r w:rsidR="00BE3019">
              <w:rPr>
                <w:rFonts w:ascii="Times New Roman" w:hAnsi="Times New Roman" w:cs="Times New Roman"/>
              </w:rPr>
              <w:t>- podr.+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45B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  <w:color w:val="000000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1890" w14:textId="31741949" w:rsidR="004F370C" w:rsidRPr="009B38CB" w:rsidRDefault="009646F4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7037544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2D149B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B38CB">
              <w:rPr>
                <w:rFonts w:ascii="Times New Roman" w:hAnsi="Times New Roman" w:cs="Times New Roman"/>
                <w:b/>
                <w:color w:val="000000"/>
              </w:rPr>
              <w:t>Klasa VII    szkoła podstawo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7C59DE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90988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370C" w:rsidRPr="009B38CB" w14:paraId="39D29EE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B8E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czoraj i dziś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31A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B3C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E2DA6A5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D9D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e Słowa na start!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BF27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36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7CEE54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D053" w14:textId="100FA5FC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Nowe Słowa na start - </w:t>
            </w:r>
            <w:r w:rsidR="00BE3019">
              <w:rPr>
                <w:rFonts w:ascii="Times New Roman" w:hAnsi="Times New Roman" w:cs="Times New Roman"/>
              </w:rPr>
              <w:t>z</w:t>
            </w:r>
            <w:r w:rsidRPr="009B38CB">
              <w:rPr>
                <w:rFonts w:ascii="Times New Roman" w:hAnsi="Times New Roman" w:cs="Times New Roman"/>
              </w:rPr>
              <w:t>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C576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1A61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F7317AC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161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uls życia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D5D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AD5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436026F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0777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Spotkanie z fizyką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1BF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A33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0DE95E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C70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 z kluczem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30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F47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EB7BDF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3D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Matematyka z kluczem – zeszyt ćwiczeń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7EE3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23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D395FB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3C8" w14:textId="1D915358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Lekcja muzyki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6E9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EE2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4AB32F58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0CB" w14:textId="3732E24A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o dzieła!</w:t>
            </w:r>
            <w:r w:rsidRPr="009B38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E3019" w:rsidRPr="00BE3019">
              <w:rPr>
                <w:rFonts w:ascii="Times New Roman" w:eastAsia="Times New Roman" w:hAnsi="Times New Roman" w:cs="Times New Roman"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4DE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2C8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6C2B36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0E5" w14:textId="7A90E0F6" w:rsidR="004F370C" w:rsidRPr="009B38CB" w:rsidRDefault="004F370C" w:rsidP="004F3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iCs/>
                <w:lang w:eastAsia="pl-PL"/>
              </w:rPr>
              <w:t>Lubię to!</w:t>
            </w:r>
            <w:r w:rsidR="00BE3019">
              <w:t xml:space="preserve"> </w:t>
            </w:r>
            <w:r w:rsidR="00BE3019" w:rsidRPr="00BE3019">
              <w:rPr>
                <w:rFonts w:ascii="Times New Roman" w:eastAsia="Times New Roman" w:hAnsi="Times New Roman" w:cs="Times New Roman"/>
                <w:iCs/>
                <w:lang w:eastAsia="pl-PL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76F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39C9" w14:textId="77777777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D36049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906" w14:textId="16148FD6" w:rsidR="00BE3019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Chemia Nowej Ery </w:t>
            </w:r>
            <w:r w:rsidR="00BE3019">
              <w:rPr>
                <w:rFonts w:ascii="Times New Roman" w:hAnsi="Times New Roman" w:cs="Times New Roman"/>
              </w:rPr>
              <w:t>–</w:t>
            </w:r>
            <w:r w:rsidRPr="009B38CB">
              <w:rPr>
                <w:rFonts w:ascii="Times New Roman" w:hAnsi="Times New Roman" w:cs="Times New Roman"/>
              </w:rPr>
              <w:t xml:space="preserve">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1685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AFE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88A9284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D0C1" w14:textId="6D47587F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neta nowa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C8A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BFF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1390C7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35E" w14:textId="73500A86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Planeta nowa </w:t>
            </w:r>
            <w:r w:rsidR="00BE3019">
              <w:rPr>
                <w:rFonts w:ascii="Times New Roman" w:hAnsi="Times New Roman" w:cs="Times New Roman"/>
              </w:rPr>
              <w:t>–</w:t>
            </w:r>
            <w:r w:rsidRPr="009B38CB">
              <w:rPr>
                <w:rFonts w:ascii="Times New Roman" w:hAnsi="Times New Roman" w:cs="Times New Roman"/>
              </w:rPr>
              <w:t xml:space="preserve"> </w:t>
            </w:r>
            <w:r w:rsidR="00BE3019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694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5E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146AB52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FA23" w14:textId="502C881D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 mit neu</w:t>
            </w:r>
            <w:r w:rsidR="00E86991">
              <w:rPr>
                <w:rFonts w:ascii="Times New Roman" w:hAnsi="Times New Roman" w:cs="Times New Roman"/>
              </w:rPr>
              <w:t xml:space="preserve"> 4</w:t>
            </w:r>
            <w:r w:rsidR="004F370C" w:rsidRPr="009B38CB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E071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CB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WN</w:t>
            </w:r>
          </w:p>
        </w:tc>
      </w:tr>
      <w:tr w:rsidR="004F370C" w:rsidRPr="009B38CB" w14:paraId="55A4FB5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7500" w14:textId="4A307A85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 mit neu</w:t>
            </w:r>
            <w:r w:rsidR="00E86991">
              <w:rPr>
                <w:rFonts w:ascii="Times New Roman" w:hAnsi="Times New Roman" w:cs="Times New Roman"/>
              </w:rPr>
              <w:t xml:space="preserve"> 4</w:t>
            </w:r>
            <w:r w:rsidR="004F370C" w:rsidRPr="009B38CB">
              <w:rPr>
                <w:rFonts w:ascii="Times New Roman" w:hAnsi="Times New Roman" w:cs="Times New Roman"/>
              </w:rPr>
              <w:t>- ćwiczeni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5BD0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1A18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WN</w:t>
            </w:r>
          </w:p>
        </w:tc>
      </w:tr>
      <w:tr w:rsidR="004F370C" w:rsidRPr="009B38CB" w14:paraId="0448309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EC4F" w14:textId="52332620" w:rsidR="004F370C" w:rsidRPr="009B38CB" w:rsidRDefault="00C55C06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Explorer</w:t>
            </w:r>
            <w:r w:rsidR="004F370C" w:rsidRPr="009B38CB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52EA" w14:textId="39123D3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</w:t>
            </w:r>
            <w:r w:rsidR="00C55C06">
              <w:rPr>
                <w:rFonts w:ascii="Times New Roman" w:hAnsi="Times New Roman" w:cs="Times New Roman"/>
              </w:rPr>
              <w:t xml:space="preserve"> </w:t>
            </w:r>
            <w:r w:rsidRPr="009B38CB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808" w14:textId="1AC7AEF7" w:rsidR="004F370C" w:rsidRPr="009B38CB" w:rsidRDefault="00C55C06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F45E557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707" w14:textId="71036A98" w:rsidR="004F370C" w:rsidRPr="009B38CB" w:rsidRDefault="005A4457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czynią dobro</w:t>
            </w:r>
            <w:r w:rsidR="004F370C" w:rsidRPr="009B38CB">
              <w:rPr>
                <w:rFonts w:ascii="Times New Roman" w:hAnsi="Times New Roman" w:cs="Times New Roman"/>
              </w:rPr>
              <w:t xml:space="preserve"> </w:t>
            </w:r>
            <w:r w:rsidR="00BE3019">
              <w:rPr>
                <w:rFonts w:ascii="Times New Roman" w:hAnsi="Times New Roman" w:cs="Times New Roman"/>
              </w:rPr>
              <w:t>–</w:t>
            </w:r>
            <w:r w:rsidR="004F370C" w:rsidRPr="009B38CB">
              <w:rPr>
                <w:rFonts w:ascii="Times New Roman" w:hAnsi="Times New Roman" w:cs="Times New Roman"/>
              </w:rPr>
              <w:t xml:space="preserve"> podręcznik</w:t>
            </w:r>
            <w:r w:rsidR="00BE3019">
              <w:rPr>
                <w:rFonts w:ascii="Times New Roman" w:hAnsi="Times New Roman" w:cs="Times New Roman"/>
              </w:rPr>
              <w:t xml:space="preserve"> +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85A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977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AM</w:t>
            </w:r>
          </w:p>
        </w:tc>
      </w:tr>
      <w:tr w:rsidR="004F370C" w:rsidRPr="009B38CB" w14:paraId="76BD5ED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AAFC1B" w14:textId="255DBE2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  <w:b/>
                <w:color w:val="000000"/>
              </w:rPr>
              <w:t>Klasa VIII    szkoła podstawo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965B79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FFC43" w14:textId="7777777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F370C" w:rsidRPr="009B38CB" w14:paraId="6F494078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7DF" w14:textId="40639088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czoraj i dziś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AC2" w14:textId="46AC83FA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8A9" w14:textId="634FEE1A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478E61D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A08" w14:textId="366DC88E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e Słowa na start!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184" w14:textId="2CB3C229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247" w14:textId="072C58D1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6FB8F7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475" w14:textId="1B2C81B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Nowe Słowa na start - </w:t>
            </w:r>
            <w:r w:rsidR="00BE3019">
              <w:rPr>
                <w:rFonts w:ascii="Times New Roman" w:hAnsi="Times New Roman" w:cs="Times New Roman"/>
              </w:rPr>
              <w:t>z</w:t>
            </w:r>
            <w:r w:rsidRPr="009B38CB">
              <w:rPr>
                <w:rFonts w:ascii="Times New Roman" w:hAnsi="Times New Roman" w:cs="Times New Roman"/>
              </w:rPr>
              <w:t>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C86" w14:textId="0BF9EF10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ęz. po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96F" w14:textId="0E5500E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44EF50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BF6" w14:textId="6E1020FD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uls życia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2DF" w14:textId="7BCE74E8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B12" w14:textId="3A67D0CF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0495A12E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D9A" w14:textId="3BC257A9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Spotkanie z fizyką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2A0" w14:textId="29A9CCA8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17B" w14:textId="721D0FD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65EC53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F91" w14:textId="5FF57788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 z kluczem –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B61" w14:textId="66F780BC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994" w14:textId="40128E74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3A32A71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26E" w14:textId="22EFD009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 xml:space="preserve">Matematyka z kluczem – zeszyt ćwiczeń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382" w14:textId="650C9F37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B21" w14:textId="3044F8CB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DBCC663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38C" w14:textId="5007EA61" w:rsidR="00BE3019" w:rsidRPr="00BE3019" w:rsidRDefault="004F370C" w:rsidP="004F370C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B38CB">
              <w:rPr>
                <w:rFonts w:ascii="Times New Roman" w:eastAsia="Times New Roman" w:hAnsi="Times New Roman" w:cs="Times New Roman"/>
                <w:iCs/>
                <w:lang w:eastAsia="pl-PL"/>
              </w:rPr>
              <w:t>Lubię to!</w:t>
            </w:r>
            <w:r w:rsidR="00BE3019">
              <w:t xml:space="preserve"> </w:t>
            </w:r>
            <w:r w:rsidR="00BE3019">
              <w:rPr>
                <w:rFonts w:ascii="Times New Roman" w:eastAsia="Times New Roman" w:hAnsi="Times New Roman" w:cs="Times New Roman"/>
                <w:iCs/>
                <w:lang w:eastAsia="pl-PL"/>
              </w:rPr>
              <w:t>–</w:t>
            </w:r>
            <w:r w:rsidR="00BE3019" w:rsidRPr="00BE301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7FF" w14:textId="776EF1D3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2C" w14:textId="764032BF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ACA7EFA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37F" w14:textId="17E7B669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Chemia Nowej Ery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57C" w14:textId="2F4D98B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AE5" w14:textId="4EE84B4B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74B1D43B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DE7" w14:textId="0BA2C617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laneta nowa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5E4" w14:textId="6F8095B6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FC1" w14:textId="32FC691E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594B59B1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2A36" w14:textId="1A68731D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9B38CB">
              <w:rPr>
                <w:rFonts w:ascii="Times New Roman" w:hAnsi="Times New Roman" w:cs="Times New Roman"/>
              </w:rPr>
              <w:t xml:space="preserve">Planeta nowa </w:t>
            </w:r>
            <w:r w:rsidR="00BE3019">
              <w:rPr>
                <w:rFonts w:ascii="Times New Roman" w:hAnsi="Times New Roman" w:cs="Times New Roman"/>
              </w:rPr>
              <w:t>–</w:t>
            </w:r>
            <w:r w:rsidRPr="009B38CB">
              <w:rPr>
                <w:rFonts w:ascii="Times New Roman" w:hAnsi="Times New Roman" w:cs="Times New Roman"/>
              </w:rPr>
              <w:t xml:space="preserve"> </w:t>
            </w:r>
            <w:r w:rsidR="00BE3019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150" w14:textId="43D73EF5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21A" w14:textId="339727B4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227FC02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ADF" w14:textId="6399433B" w:rsidR="004F370C" w:rsidRPr="009B38CB" w:rsidRDefault="00E86991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 mit neu 5</w:t>
            </w:r>
            <w:r w:rsidR="004F370C" w:rsidRPr="009B38CB">
              <w:rPr>
                <w:rFonts w:ascii="Times New Roman" w:hAnsi="Times New Roman" w:cs="Times New Roman"/>
              </w:rPr>
              <w:t>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23E" w14:textId="125E05DF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E6F" w14:textId="3C13EB71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PWN</w:t>
            </w:r>
          </w:p>
        </w:tc>
      </w:tr>
      <w:tr w:rsidR="004F370C" w:rsidRPr="009B38CB" w14:paraId="4C904190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46B" w14:textId="4BBCED6F" w:rsidR="004F370C" w:rsidRPr="009B38CB" w:rsidRDefault="000D1561" w:rsidP="004F370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nior Explorer</w:t>
            </w:r>
            <w:r w:rsidR="004F370C" w:rsidRPr="009B38CB">
              <w:rPr>
                <w:rFonts w:ascii="Times New Roman" w:hAnsi="Times New Roman" w:cs="Times New Roman"/>
              </w:rPr>
              <w:t>- podręcznik</w:t>
            </w:r>
            <w:r w:rsidR="000D6159">
              <w:rPr>
                <w:rFonts w:ascii="Times New Roman" w:hAnsi="Times New Roman" w:cs="Times New Roman"/>
              </w:rPr>
              <w:t xml:space="preserve"> + zeszyt ćwicze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926" w14:textId="4DEB731D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j.angielsk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D32" w14:textId="4FABC3C8" w:rsidR="004F370C" w:rsidRPr="009B38CB" w:rsidRDefault="0005545A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6E9DCF5F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D141" w14:textId="1BFE17D4" w:rsidR="004F370C" w:rsidRPr="009B38CB" w:rsidRDefault="00BA0CEB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zdobywają świętość</w:t>
            </w:r>
            <w:r w:rsidR="004F370C" w:rsidRPr="009B38CB">
              <w:rPr>
                <w:rFonts w:ascii="Times New Roman" w:hAnsi="Times New Roman" w:cs="Times New Roman"/>
              </w:rPr>
              <w:t>- podr</w:t>
            </w:r>
            <w:r w:rsidR="00BE3019">
              <w:rPr>
                <w:rFonts w:ascii="Times New Roman" w:hAnsi="Times New Roman" w:cs="Times New Roman"/>
              </w:rPr>
              <w:t>.+ ćwicz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37A" w14:textId="04DB2EFF" w:rsidR="004F370C" w:rsidRPr="009B38CB" w:rsidRDefault="004F370C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C97F" w14:textId="454A4E59" w:rsidR="004F370C" w:rsidRPr="009B38CB" w:rsidRDefault="00BA0CEB" w:rsidP="004F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4F370C" w:rsidRPr="009B38CB" w14:paraId="09C9DF76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3B" w14:textId="68EB7DFF" w:rsidR="004F370C" w:rsidRPr="009B38CB" w:rsidRDefault="00C970B9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Dziś i jutro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DAE" w14:textId="179F84C9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E7B" w14:textId="5D96B830" w:rsidR="004F370C" w:rsidRPr="009B38CB" w:rsidRDefault="00C970B9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  <w:tr w:rsidR="004F370C" w:rsidRPr="009B38CB" w14:paraId="4DEBF57D" w14:textId="77777777" w:rsidTr="00BE301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F20" w14:textId="6FD585A7" w:rsidR="004F370C" w:rsidRPr="009B38CB" w:rsidRDefault="0005545A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m i żyję bezpiecznie</w:t>
            </w:r>
            <w:r w:rsidR="00C970B9" w:rsidRPr="009B38CB">
              <w:rPr>
                <w:rFonts w:ascii="Times New Roman" w:hAnsi="Times New Roman" w:cs="Times New Roman"/>
              </w:rPr>
              <w:t xml:space="preserve"> - podręczni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D61" w14:textId="2CED445B" w:rsidR="004F370C" w:rsidRPr="009B38CB" w:rsidRDefault="004F370C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edb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0C" w14:textId="2CDB49B6" w:rsidR="004F370C" w:rsidRPr="009B38CB" w:rsidRDefault="00C970B9" w:rsidP="004F370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9B38CB">
              <w:rPr>
                <w:rFonts w:ascii="Times New Roman" w:hAnsi="Times New Roman" w:cs="Times New Roman"/>
              </w:rPr>
              <w:t>Nowa Era</w:t>
            </w:r>
          </w:p>
        </w:tc>
      </w:tr>
    </w:tbl>
    <w:p w14:paraId="467048A8" w14:textId="77777777" w:rsidR="00AF6F3C" w:rsidRPr="009B38CB" w:rsidRDefault="00AF6F3C">
      <w:pPr>
        <w:rPr>
          <w:rFonts w:ascii="Times New Roman" w:hAnsi="Times New Roman" w:cs="Times New Roman"/>
        </w:rPr>
      </w:pPr>
    </w:p>
    <w:sectPr w:rsidR="00AF6F3C" w:rsidRPr="009B38CB" w:rsidSect="001B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F5"/>
    <w:rsid w:val="000350FF"/>
    <w:rsid w:val="0005545A"/>
    <w:rsid w:val="000853C0"/>
    <w:rsid w:val="000D1561"/>
    <w:rsid w:val="000D6159"/>
    <w:rsid w:val="001B31F7"/>
    <w:rsid w:val="001B4A04"/>
    <w:rsid w:val="001F607D"/>
    <w:rsid w:val="001F7361"/>
    <w:rsid w:val="0022739C"/>
    <w:rsid w:val="003743A3"/>
    <w:rsid w:val="003E0B0E"/>
    <w:rsid w:val="004F370C"/>
    <w:rsid w:val="005A4457"/>
    <w:rsid w:val="005B76AD"/>
    <w:rsid w:val="005F36BC"/>
    <w:rsid w:val="00823951"/>
    <w:rsid w:val="00942903"/>
    <w:rsid w:val="009646F4"/>
    <w:rsid w:val="009B38CB"/>
    <w:rsid w:val="009E4611"/>
    <w:rsid w:val="009F0AF5"/>
    <w:rsid w:val="00A95CC9"/>
    <w:rsid w:val="00AC730C"/>
    <w:rsid w:val="00AF6F3C"/>
    <w:rsid w:val="00BA0CEB"/>
    <w:rsid w:val="00BA74F5"/>
    <w:rsid w:val="00BE18B2"/>
    <w:rsid w:val="00BE3019"/>
    <w:rsid w:val="00C25452"/>
    <w:rsid w:val="00C55C06"/>
    <w:rsid w:val="00C802B0"/>
    <w:rsid w:val="00C970B9"/>
    <w:rsid w:val="00D2399B"/>
    <w:rsid w:val="00D425FE"/>
    <w:rsid w:val="00D54EFE"/>
    <w:rsid w:val="00D82D10"/>
    <w:rsid w:val="00E86991"/>
    <w:rsid w:val="00E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3F63"/>
  <w15:chartTrackingRefBased/>
  <w15:docId w15:val="{77450E4B-3A53-466D-B804-E81C7C3B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B0E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E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B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3E0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6F4-8A54-45E7-B05B-CE937D8A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ruszewicz</dc:creator>
  <cp:keywords/>
  <dc:description/>
  <cp:lastModifiedBy>Anna Marusiak</cp:lastModifiedBy>
  <cp:revision>6</cp:revision>
  <cp:lastPrinted>2025-06-25T08:40:00Z</cp:lastPrinted>
  <dcterms:created xsi:type="dcterms:W3CDTF">2023-07-13T06:48:00Z</dcterms:created>
  <dcterms:modified xsi:type="dcterms:W3CDTF">2025-06-25T08:45:00Z</dcterms:modified>
</cp:coreProperties>
</file>